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DF4" w:rsidRPr="006018C5" w:rsidRDefault="006A7DF4" w:rsidP="006A7DF4">
      <w:pPr>
        <w:rPr>
          <w:rFonts w:ascii="Times New Roman" w:hAnsi="Times New Roman" w:cs="Times New Roman"/>
        </w:rPr>
      </w:pPr>
      <w:r w:rsidRPr="006018C5">
        <w:rPr>
          <w:rFonts w:ascii="Times New Roman" w:hAnsi="Times New Roman" w:cs="Times New Roman"/>
          <w:lang w:val="en-US"/>
        </w:rPr>
        <w:t>I</w:t>
      </w:r>
      <w:r w:rsidRPr="006018C5">
        <w:rPr>
          <w:rFonts w:ascii="Times New Roman" w:hAnsi="Times New Roman" w:cs="Times New Roman"/>
        </w:rPr>
        <w:t xml:space="preserve"> Вариант</w:t>
      </w:r>
    </w:p>
    <w:p w:rsidR="006A7DF4" w:rsidRPr="006018C5" w:rsidRDefault="006A7DF4" w:rsidP="006A7DF4">
      <w:pPr>
        <w:rPr>
          <w:rFonts w:ascii="Times New Roman" w:hAnsi="Times New Roman" w:cs="Times New Roman"/>
        </w:rPr>
      </w:pPr>
      <w:r w:rsidRPr="006018C5">
        <w:rPr>
          <w:rFonts w:ascii="Times New Roman" w:hAnsi="Times New Roman" w:cs="Times New Roman"/>
        </w:rPr>
        <w:t>1. Г</w:t>
      </w:r>
    </w:p>
    <w:p w:rsidR="006A7DF4" w:rsidRPr="006018C5" w:rsidRDefault="006A7DF4" w:rsidP="006A7DF4">
      <w:pPr>
        <w:rPr>
          <w:rFonts w:ascii="Times New Roman" w:hAnsi="Times New Roman" w:cs="Times New Roman"/>
        </w:rPr>
      </w:pPr>
      <w:r w:rsidRPr="006018C5">
        <w:rPr>
          <w:rFonts w:ascii="Times New Roman" w:hAnsi="Times New Roman" w:cs="Times New Roman"/>
        </w:rPr>
        <w:t xml:space="preserve">2. </w:t>
      </w:r>
      <w:proofErr w:type="spellStart"/>
      <w:r w:rsidRPr="006018C5">
        <w:rPr>
          <w:rFonts w:ascii="Times New Roman" w:hAnsi="Times New Roman" w:cs="Times New Roman"/>
        </w:rPr>
        <w:t>Электромаг</w:t>
      </w:r>
      <w:proofErr w:type="spellEnd"/>
      <w:r w:rsidRPr="006018C5">
        <w:rPr>
          <w:rFonts w:ascii="Times New Roman" w:hAnsi="Times New Roman" w:cs="Times New Roman"/>
        </w:rPr>
        <w:t xml:space="preserve">. Энергия преобразуется во </w:t>
      </w:r>
      <w:proofErr w:type="spellStart"/>
      <w:r w:rsidRPr="006018C5">
        <w:rPr>
          <w:rFonts w:ascii="Times New Roman" w:hAnsi="Times New Roman" w:cs="Times New Roman"/>
        </w:rPr>
        <w:t>внутренную</w:t>
      </w:r>
      <w:proofErr w:type="spellEnd"/>
      <w:r w:rsidRPr="006018C5">
        <w:rPr>
          <w:rFonts w:ascii="Times New Roman" w:hAnsi="Times New Roman" w:cs="Times New Roman"/>
        </w:rPr>
        <w:t xml:space="preserve"> </w:t>
      </w:r>
      <w:proofErr w:type="spellStart"/>
      <w:r w:rsidRPr="006018C5">
        <w:rPr>
          <w:rFonts w:ascii="Times New Roman" w:hAnsi="Times New Roman" w:cs="Times New Roman"/>
        </w:rPr>
        <w:t>энерги</w:t>
      </w:r>
      <w:proofErr w:type="spellEnd"/>
      <w:r w:rsidRPr="006018C5">
        <w:rPr>
          <w:rFonts w:ascii="Times New Roman" w:hAnsi="Times New Roman" w:cs="Times New Roman"/>
        </w:rPr>
        <w:t>.</w:t>
      </w:r>
    </w:p>
    <w:p w:rsidR="006A7DF4" w:rsidRPr="006018C5" w:rsidRDefault="006A7DF4" w:rsidP="006A7DF4">
      <w:pPr>
        <w:rPr>
          <w:rFonts w:ascii="Times New Roman" w:hAnsi="Times New Roman" w:cs="Times New Roman"/>
        </w:rPr>
      </w:pPr>
      <w:r w:rsidRPr="006018C5">
        <w:rPr>
          <w:rFonts w:ascii="Times New Roman" w:hAnsi="Times New Roman" w:cs="Times New Roman"/>
        </w:rPr>
        <w:t>3. Г</w:t>
      </w:r>
    </w:p>
    <w:p w:rsidR="006A7DF4" w:rsidRPr="006018C5" w:rsidRDefault="006A7DF4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</w:rPr>
        <w:t xml:space="preserve">4. 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Линии индукции магнитного поля лежат в плоскости тетради и направлены </w:t>
      </w:r>
      <w:proofErr w:type="gramStart"/>
      <w:r w:rsidRPr="006018C5">
        <w:rPr>
          <w:rFonts w:ascii="Times New Roman" w:hAnsi="Times New Roman" w:cs="Times New Roman"/>
          <w:color w:val="000000"/>
          <w:shd w:val="clear" w:color="auto" w:fill="FFFFFF"/>
        </w:rPr>
        <w:t>снизу вверх</w:t>
      </w:r>
      <w:proofErr w:type="gramEnd"/>
    </w:p>
    <w:p w:rsidR="006A7DF4" w:rsidRPr="006018C5" w:rsidRDefault="006A7DF4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5. Дано: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Решение: </w:t>
      </w:r>
    </w:p>
    <w:p w:rsidR="006A7DF4" w:rsidRPr="006018C5" w:rsidRDefault="006A7DF4" w:rsidP="006A7DF4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B = 0.1 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Тл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ab/>
        <w:t>B = F</w:t>
      </w:r>
      <w:proofErr w:type="gramStart"/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/(</w:t>
      </w:r>
      <w:proofErr w:type="gramEnd"/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 w:rsidR="00AE002D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* ƛ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</w:p>
    <w:p w:rsidR="006A7DF4" w:rsidRPr="006018C5" w:rsidRDefault="00B34247" w:rsidP="006A7DF4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ƛ</w:t>
      </w:r>
      <w:r w:rsidR="006A7DF4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= 1,5 </w:t>
      </w:r>
      <w:r w:rsidR="006A7DF4" w:rsidRPr="006018C5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6A7DF4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       </w:t>
      </w:r>
      <w:r w:rsidR="00AE002D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 = F</w:t>
      </w:r>
      <w:proofErr w:type="gramStart"/>
      <w:r w:rsidR="00AE002D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/(</w:t>
      </w:r>
      <w:proofErr w:type="gramEnd"/>
      <w:r w:rsidR="00AE002D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* ƛ</w:t>
      </w:r>
      <w:r w:rsidR="006A7DF4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)</w:t>
      </w:r>
    </w:p>
    <w:p w:rsidR="006A7DF4" w:rsidRPr="006018C5" w:rsidRDefault="006A7DF4" w:rsidP="006A7DF4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bscript"/>
          <w:lang w:val="en-US"/>
        </w:rPr>
        <w:t>a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= 1,5 </w:t>
      </w:r>
      <w:proofErr w:type="gramStart"/>
      <w:r w:rsidRPr="006018C5">
        <w:rPr>
          <w:rFonts w:ascii="Times New Roman" w:hAnsi="Times New Roman" w:cs="Times New Roman"/>
          <w:color w:val="000000"/>
          <w:shd w:val="clear" w:color="auto" w:fill="FFFFFF"/>
        </w:rPr>
        <w:t>Н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 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ab/>
      </w:r>
      <w:proofErr w:type="gramEnd"/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 = 1,5/(0,1*1,5)</w:t>
      </w:r>
    </w:p>
    <w:p w:rsidR="006A7DF4" w:rsidRPr="006018C5" w:rsidRDefault="006A7DF4" w:rsidP="006A7DF4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Найти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: I 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ab/>
      </w:r>
      <w:proofErr w:type="spellStart"/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proofErr w:type="spellEnd"/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= 10 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А</w:t>
      </w:r>
    </w:p>
    <w:p w:rsidR="006A7DF4" w:rsidRPr="005C7C8C" w:rsidRDefault="006A7DF4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C7C8C">
        <w:rPr>
          <w:rFonts w:ascii="Times New Roman" w:hAnsi="Times New Roman" w:cs="Times New Roman"/>
          <w:color w:val="000000"/>
          <w:shd w:val="clear" w:color="auto" w:fill="FFFFFF"/>
        </w:rPr>
        <w:t xml:space="preserve">6. 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A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 xml:space="preserve"> = 2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м</w:t>
      </w:r>
    </w:p>
    <w:p w:rsidR="006A7DF4" w:rsidRPr="006018C5" w:rsidRDefault="006A7DF4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 4с</w:t>
      </w:r>
    </w:p>
    <w:p w:rsidR="006A7DF4" w:rsidRPr="006018C5" w:rsidRDefault="00B34247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gramStart"/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</w:t>
      </w:r>
      <w:proofErr w:type="gramEnd"/>
      <w:r w:rsidRPr="005C7C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gramStart"/>
      <w:r w:rsidR="006A7DF4"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</w:t>
      </w:r>
      <w:proofErr w:type="gramEnd"/>
      <w:r w:rsidR="006A7DF4"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0,25 Гц</w:t>
      </w:r>
    </w:p>
    <w:p w:rsidR="006A7DF4" w:rsidRPr="006018C5" w:rsidRDefault="006A7DF4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7. Дано:</w:t>
      </w:r>
      <w:r w:rsidR="00B34247"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>Решение</w:t>
      </w:r>
    </w:p>
    <w:p w:rsidR="00B34247" w:rsidRPr="006018C5" w:rsidRDefault="006A7DF4" w:rsidP="006A7DF4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 = 15 *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en-US"/>
        </w:rPr>
        <w:t>10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="00B34247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ab/>
        <w:t xml:space="preserve">         t=S/V</w:t>
      </w:r>
    </w:p>
    <w:p w:rsidR="00B34247" w:rsidRPr="006018C5" w:rsidRDefault="00B34247" w:rsidP="006A7DF4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</w:t>
      </w:r>
      <w:r w:rsidR="006A7DF4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= 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3 * 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en-US"/>
        </w:rPr>
        <w:t>8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м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\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ab/>
        <w:t xml:space="preserve">        t =15*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en-US"/>
        </w:rPr>
        <w:t>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/3*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en-US"/>
        </w:rPr>
        <w:t>8</w:t>
      </w:r>
    </w:p>
    <w:p w:rsidR="00B34247" w:rsidRPr="005C7C8C" w:rsidRDefault="00B34247" w:rsidP="006A7DF4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Найти</w:t>
      </w:r>
      <w:r w:rsidRPr="005C7C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: 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Pr="005C7C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ab/>
        <w:t xml:space="preserve">        </w:t>
      </w:r>
      <w:proofErr w:type="spellStart"/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proofErr w:type="spellEnd"/>
      <w:r w:rsidRPr="005C7C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 = 5 * 10</w:t>
      </w:r>
      <w:r w:rsidRPr="005C7C8C">
        <w:rPr>
          <w:rFonts w:ascii="Times New Roman" w:hAnsi="Times New Roman" w:cs="Times New Roman"/>
          <w:color w:val="000000"/>
          <w:shd w:val="clear" w:color="auto" w:fill="FFFFFF"/>
          <w:vertAlign w:val="superscript"/>
          <w:lang w:val="en-US"/>
        </w:rPr>
        <w:t xml:space="preserve">2 </w:t>
      </w:r>
      <w:r w:rsidRPr="005C7C8C">
        <w:rPr>
          <w:rFonts w:ascii="Times New Roman" w:hAnsi="Times New Roman" w:cs="Times New Roman"/>
          <w:color w:val="000000"/>
          <w:shd w:val="clear" w:color="auto" w:fill="FFFFFF"/>
          <w:lang w:val="en-US"/>
        </w:rPr>
        <w:t xml:space="preserve">= </w:t>
      </w:r>
      <w:r w:rsidRPr="005C7C8C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500</w:t>
      </w:r>
      <w:r w:rsidRPr="006018C5">
        <w:rPr>
          <w:rFonts w:ascii="Times New Roman" w:hAnsi="Times New Roman" w:cs="Times New Roman"/>
          <w:color w:val="000000"/>
          <w:u w:val="single"/>
          <w:shd w:val="clear" w:color="auto" w:fill="FFFFFF"/>
          <w:lang w:val="en-US"/>
        </w:rPr>
        <w:t>c</w:t>
      </w:r>
    </w:p>
    <w:p w:rsidR="00B34247" w:rsidRPr="006018C5" w:rsidRDefault="00B34247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8. Дано: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>Решение</w:t>
      </w:r>
    </w:p>
    <w:p w:rsidR="00B34247" w:rsidRPr="006018C5" w:rsidRDefault="00B34247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ƛ = 49м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>ƛ= c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</w:p>
    <w:p w:rsidR="00B34247" w:rsidRPr="006018C5" w:rsidRDefault="00B34247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с = 3*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8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м/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9A4506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="009A4506" w:rsidRPr="006018C5">
        <w:rPr>
          <w:rFonts w:ascii="Times New Roman" w:hAnsi="Times New Roman" w:cs="Times New Roman"/>
          <w:color w:val="000000"/>
          <w:shd w:val="clear" w:color="auto" w:fill="FFFFFF"/>
        </w:rPr>
        <w:t>1/</w:t>
      </w:r>
      <w:r w:rsidR="009A4506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</w:t>
      </w:r>
    </w:p>
    <w:p w:rsidR="009A4506" w:rsidRPr="005C7C8C" w:rsidRDefault="00B34247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Найти: 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</w:t>
      </w:r>
      <w:r w:rsidR="009A4506"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>ƛ</w:t>
      </w:r>
      <w:r w:rsidR="009A4506" w:rsidRPr="005C7C8C">
        <w:rPr>
          <w:rFonts w:ascii="Times New Roman" w:hAnsi="Times New Roman" w:cs="Times New Roman"/>
          <w:color w:val="000000"/>
          <w:shd w:val="clear" w:color="auto" w:fill="FFFFFF"/>
        </w:rPr>
        <w:t>=</w:t>
      </w:r>
      <w:r w:rsidR="009A4506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</w:t>
      </w:r>
      <w:r w:rsidR="009A4506" w:rsidRPr="005C7C8C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9A4506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</w:t>
      </w:r>
    </w:p>
    <w:p w:rsidR="009A4506" w:rsidRPr="006018C5" w:rsidRDefault="009A4506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C7C8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ƛ</w:t>
      </w:r>
    </w:p>
    <w:p w:rsidR="00AE002D" w:rsidRPr="006018C5" w:rsidRDefault="009A4506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 xml:space="preserve"> = 3*10</w:t>
      </w:r>
      <w:r w:rsidRPr="005C7C8C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8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 xml:space="preserve">/49 = </w:t>
      </w:r>
      <w:r w:rsidR="00AE002D" w:rsidRPr="006018C5">
        <w:rPr>
          <w:rFonts w:ascii="Times New Roman" w:hAnsi="Times New Roman" w:cs="Times New Roman"/>
          <w:color w:val="000000"/>
          <w:u w:val="single"/>
          <w:shd w:val="clear" w:color="auto" w:fill="FFFFFF"/>
        </w:rPr>
        <w:t xml:space="preserve">6,1 </w:t>
      </w:r>
      <w:proofErr w:type="spellStart"/>
      <w:r w:rsidR="00AE002D" w:rsidRPr="006018C5">
        <w:rPr>
          <w:rFonts w:ascii="Times New Roman" w:hAnsi="Times New Roman" w:cs="Times New Roman"/>
          <w:color w:val="000000"/>
          <w:u w:val="single"/>
          <w:shd w:val="clear" w:color="auto" w:fill="FFFFFF"/>
        </w:rPr>
        <w:t>мГц</w:t>
      </w:r>
      <w:proofErr w:type="spellEnd"/>
    </w:p>
    <w:p w:rsidR="00AE002D" w:rsidRPr="006018C5" w:rsidRDefault="00AE002D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E002D" w:rsidRPr="006018C5" w:rsidRDefault="00AE002D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E002D" w:rsidRPr="006018C5" w:rsidRDefault="00AE002D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E002D" w:rsidRPr="006018C5" w:rsidRDefault="00AE002D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E002D" w:rsidRPr="006018C5" w:rsidRDefault="00AE002D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E002D" w:rsidRPr="006018C5" w:rsidRDefault="00AE002D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E002D" w:rsidRPr="006018C5" w:rsidRDefault="00AE002D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E002D" w:rsidRPr="006018C5" w:rsidRDefault="00AE002D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AE002D" w:rsidRPr="006018C5" w:rsidRDefault="00AE002D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p w:rsidR="00B34247" w:rsidRPr="005C7C8C" w:rsidRDefault="00AE002D" w:rsidP="006A7DF4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I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Вариант</w:t>
      </w:r>
    </w:p>
    <w:p w:rsidR="00AE002D" w:rsidRPr="006018C5" w:rsidRDefault="00AE002D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C7C8C">
        <w:rPr>
          <w:rFonts w:ascii="Times New Roman" w:hAnsi="Times New Roman" w:cs="Times New Roman"/>
          <w:color w:val="000000"/>
          <w:shd w:val="clear" w:color="auto" w:fill="FFFFFF"/>
        </w:rPr>
        <w:t>1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. В</w:t>
      </w:r>
    </w:p>
    <w:p w:rsidR="00AE002D" w:rsidRPr="006018C5" w:rsidRDefault="00AE002D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2. Электромагнитная энергия преобразуется во внутреннюю энергию лампы и окружающего воздуха, в световую энергию.</w:t>
      </w:r>
    </w:p>
    <w:p w:rsidR="00AE002D" w:rsidRPr="006018C5" w:rsidRDefault="00AE002D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3. Б</w:t>
      </w:r>
    </w:p>
    <w:p w:rsidR="00AE002D" w:rsidRPr="006018C5" w:rsidRDefault="00AE002D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4. Сила направлена от нас.</w:t>
      </w:r>
    </w:p>
    <w:p w:rsidR="00AE002D" w:rsidRPr="006018C5" w:rsidRDefault="00AE002D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5. Дано: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>Решение:</w:t>
      </w:r>
    </w:p>
    <w:p w:rsidR="00AE002D" w:rsidRPr="005C7C8C" w:rsidRDefault="00AE002D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>=0,25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Тл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D35814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</w:t>
      </w:r>
      <w:r w:rsidR="00D35814" w:rsidRPr="005C7C8C">
        <w:rPr>
          <w:rFonts w:ascii="Times New Roman" w:hAnsi="Times New Roman" w:cs="Times New Roman"/>
          <w:color w:val="000000"/>
          <w:shd w:val="clear" w:color="auto" w:fill="FFFFFF"/>
        </w:rPr>
        <w:t>=</w:t>
      </w:r>
      <w:r w:rsidR="00D35814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</w:t>
      </w:r>
      <w:r w:rsidR="00D35814" w:rsidRPr="005C7C8C">
        <w:rPr>
          <w:rFonts w:ascii="Times New Roman" w:hAnsi="Times New Roman" w:cs="Times New Roman"/>
          <w:color w:val="000000"/>
          <w:shd w:val="clear" w:color="auto" w:fill="FFFFFF"/>
        </w:rPr>
        <w:t>* ƛ*</w:t>
      </w:r>
      <w:r w:rsidR="00D35814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</w:p>
    <w:p w:rsidR="00D35814" w:rsidRPr="006018C5" w:rsidRDefault="00AE002D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=2Н</w:t>
      </w:r>
      <w:r w:rsidR="00D35814" w:rsidRPr="006018C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D35814"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>ƛ=</w:t>
      </w:r>
      <w:r w:rsidR="00D35814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</w:t>
      </w:r>
      <w:r w:rsidR="00D35814" w:rsidRPr="006018C5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="00D35814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BI</w:t>
      </w:r>
    </w:p>
    <w:p w:rsidR="00AE002D" w:rsidRPr="006018C5" w:rsidRDefault="00AE002D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I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=5А</w:t>
      </w:r>
      <w:r w:rsidR="00D35814" w:rsidRPr="006018C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="00D35814"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>ƛ = 2/0,25*5</w:t>
      </w:r>
    </w:p>
    <w:p w:rsidR="00AE002D" w:rsidRPr="006018C5" w:rsidRDefault="00AE002D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proofErr w:type="gramStart"/>
      <w:r w:rsidRPr="006018C5">
        <w:rPr>
          <w:rFonts w:ascii="Times New Roman" w:hAnsi="Times New Roman" w:cs="Times New Roman"/>
          <w:color w:val="000000"/>
          <w:shd w:val="clear" w:color="auto" w:fill="FFFFFF"/>
        </w:rPr>
        <w:t>Найти:ƛ</w:t>
      </w:r>
      <w:proofErr w:type="spellEnd"/>
      <w:proofErr w:type="gramEnd"/>
      <w:r w:rsidR="00D35814"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ƛ = </w:t>
      </w:r>
      <w:r w:rsidR="00D35814" w:rsidRPr="006018C5">
        <w:rPr>
          <w:rFonts w:ascii="Times New Roman" w:hAnsi="Times New Roman" w:cs="Times New Roman"/>
          <w:color w:val="000000"/>
          <w:u w:val="single"/>
          <w:shd w:val="clear" w:color="auto" w:fill="FFFFFF"/>
        </w:rPr>
        <w:t>1,6 м</w:t>
      </w:r>
    </w:p>
    <w:p w:rsidR="00D35814" w:rsidRPr="006018C5" w:rsidRDefault="00D35814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6. А=10м</w:t>
      </w:r>
    </w:p>
    <w:p w:rsidR="00D35814" w:rsidRPr="006018C5" w:rsidRDefault="00D35814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0,02с</w:t>
      </w:r>
    </w:p>
    <w:p w:rsidR="00D35814" w:rsidRPr="006018C5" w:rsidRDefault="00D35814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50Гц</w:t>
      </w:r>
    </w:p>
    <w:p w:rsidR="00D35814" w:rsidRPr="006018C5" w:rsidRDefault="00D35814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7. Дано: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>Решение:</w:t>
      </w:r>
    </w:p>
    <w:p w:rsidR="00D35814" w:rsidRPr="006018C5" w:rsidRDefault="00D35814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 0,8*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-6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с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proofErr w:type="spellStart"/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t</w:t>
      </w:r>
      <w:proofErr w:type="spellEnd"/>
      <w:r w:rsidRPr="006018C5">
        <w:rPr>
          <w:rFonts w:ascii="Times New Roman" w:hAnsi="Times New Roman" w:cs="Times New Roman"/>
          <w:color w:val="000000"/>
          <w:shd w:val="clear" w:color="auto" w:fill="FFFFFF"/>
        </w:rPr>
        <w:t>/2</w:t>
      </w:r>
    </w:p>
    <w:p w:rsidR="00D35814" w:rsidRPr="005C7C8C" w:rsidRDefault="00D35814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с = 3*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8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м/с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 3*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8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* 0,8*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-6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>/2</w:t>
      </w:r>
    </w:p>
    <w:p w:rsidR="00D35814" w:rsidRPr="006018C5" w:rsidRDefault="00D35814" w:rsidP="00AE002D">
      <w:pPr>
        <w:rPr>
          <w:rFonts w:ascii="Times New Roman" w:hAnsi="Times New Roman" w:cs="Times New Roman"/>
          <w:color w:val="000000"/>
          <w:u w:val="single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Найти: 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</w:t>
      </w:r>
      <w:r w:rsidRPr="005C7C8C">
        <w:rPr>
          <w:rFonts w:ascii="Times New Roman" w:hAnsi="Times New Roman" w:cs="Times New Roman"/>
          <w:color w:val="000000"/>
          <w:shd w:val="clear" w:color="auto" w:fill="FFFFFF"/>
        </w:rPr>
        <w:t xml:space="preserve"> = 1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,2 * 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2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Pr="006018C5">
        <w:rPr>
          <w:rFonts w:ascii="Times New Roman" w:hAnsi="Times New Roman" w:cs="Times New Roman"/>
          <w:color w:val="000000"/>
          <w:u w:val="single"/>
          <w:shd w:val="clear" w:color="auto" w:fill="FFFFFF"/>
        </w:rPr>
        <w:t>120м</w:t>
      </w:r>
    </w:p>
    <w:p w:rsidR="00D35814" w:rsidRPr="006018C5" w:rsidRDefault="00D35814" w:rsidP="00AE002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>8. Дано: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>Решение:</w:t>
      </w:r>
    </w:p>
    <w:p w:rsidR="00D35814" w:rsidRPr="006018C5" w:rsidRDefault="00D35814" w:rsidP="00AE002D">
      <w:pP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v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 3*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8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м/с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ƛ = 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c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>/</w:t>
      </w: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</w:t>
      </w:r>
    </w:p>
    <w:p w:rsidR="006018C5" w:rsidRPr="006018C5" w:rsidRDefault="006018C5" w:rsidP="006018C5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ƛ </w:t>
      </w:r>
      <w:proofErr w:type="gramStart"/>
      <w:r w:rsidRPr="006018C5">
        <w:rPr>
          <w:rFonts w:ascii="Times New Roman" w:hAnsi="Times New Roman" w:cs="Times New Roman"/>
          <w:color w:val="000000"/>
          <w:shd w:val="clear" w:color="auto" w:fill="FFFFFF"/>
        </w:rPr>
        <w:t>- ?</w:t>
      </w:r>
      <w:proofErr w:type="gramEnd"/>
    </w:p>
    <w:p w:rsidR="00D35814" w:rsidRPr="006018C5" w:rsidRDefault="00D35814" w:rsidP="006018C5">
      <w:pPr>
        <w:ind w:left="708"/>
        <w:rPr>
          <w:rFonts w:ascii="Times New Roman" w:hAnsi="Times New Roman" w:cs="Times New Roman"/>
          <w:color w:val="000000"/>
          <w:shd w:val="clear" w:color="auto" w:fill="FFFFFF"/>
        </w:rPr>
      </w:pPr>
      <w:r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F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 106,2МГц = 106,2 * 10</w:t>
      </w:r>
      <w:r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6</w:t>
      </w:r>
      <w:r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Гц </w:t>
      </w:r>
      <w:r w:rsidR="006018C5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ƛ</w:t>
      </w:r>
      <w:r w:rsidR="006018C5"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 = 3*10</w:t>
      </w:r>
      <w:r w:rsidR="006018C5"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8</w:t>
      </w:r>
      <w:r w:rsidR="006018C5" w:rsidRPr="006018C5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/</w:t>
      </w:r>
      <w:r w:rsidR="006018C5" w:rsidRPr="006018C5">
        <w:rPr>
          <w:rFonts w:ascii="Times New Roman" w:hAnsi="Times New Roman" w:cs="Times New Roman"/>
          <w:color w:val="000000"/>
          <w:shd w:val="clear" w:color="auto" w:fill="FFFFFF"/>
        </w:rPr>
        <w:t>106,2*10</w:t>
      </w:r>
      <w:r w:rsidR="006018C5" w:rsidRPr="006018C5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 xml:space="preserve">6 </w:t>
      </w:r>
      <w:r w:rsidR="006018C5" w:rsidRPr="006018C5">
        <w:rPr>
          <w:rFonts w:ascii="Times New Roman" w:hAnsi="Times New Roman" w:cs="Times New Roman"/>
          <w:color w:val="000000"/>
          <w:shd w:val="clear" w:color="auto" w:fill="FFFFFF"/>
        </w:rPr>
        <w:t xml:space="preserve">= </w:t>
      </w:r>
      <w:r w:rsidR="006018C5" w:rsidRPr="005C7C8C">
        <w:rPr>
          <w:rFonts w:ascii="Times New Roman" w:hAnsi="Times New Roman" w:cs="Times New Roman"/>
          <w:color w:val="000000"/>
          <w:u w:val="single"/>
          <w:shd w:val="clear" w:color="auto" w:fill="FFFFFF"/>
        </w:rPr>
        <w:t>2,8 м</w:t>
      </w:r>
      <w:bookmarkStart w:id="0" w:name="_GoBack"/>
      <w:bookmarkEnd w:id="0"/>
    </w:p>
    <w:p w:rsidR="006018C5" w:rsidRPr="006018C5" w:rsidRDefault="006018C5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sectPr w:rsidR="006018C5" w:rsidRPr="006018C5" w:rsidSect="006A7DF4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B74"/>
    <w:multiLevelType w:val="hybridMultilevel"/>
    <w:tmpl w:val="E150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B6EAA"/>
    <w:multiLevelType w:val="hybridMultilevel"/>
    <w:tmpl w:val="3620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F78B9"/>
    <w:multiLevelType w:val="hybridMultilevel"/>
    <w:tmpl w:val="591E2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27B5"/>
    <w:multiLevelType w:val="hybridMultilevel"/>
    <w:tmpl w:val="A3184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21218"/>
    <w:multiLevelType w:val="hybridMultilevel"/>
    <w:tmpl w:val="A0DA5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60801"/>
    <w:multiLevelType w:val="hybridMultilevel"/>
    <w:tmpl w:val="01D6C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4B5"/>
    <w:rsid w:val="000D14B5"/>
    <w:rsid w:val="002B69AA"/>
    <w:rsid w:val="005C7C8C"/>
    <w:rsid w:val="006018C5"/>
    <w:rsid w:val="006A7DF4"/>
    <w:rsid w:val="009A4506"/>
    <w:rsid w:val="00AE002D"/>
    <w:rsid w:val="00B34247"/>
    <w:rsid w:val="00D3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DCE7DE-2434-4FE2-A617-B8070E98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DF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C7C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C7C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0C429-B097-49D1-88CA-2F750241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Цапков</dc:creator>
  <cp:keywords/>
  <dc:description/>
  <cp:lastModifiedBy>Никита Цапков</cp:lastModifiedBy>
  <cp:revision>5</cp:revision>
  <cp:lastPrinted>2022-03-10T13:03:00Z</cp:lastPrinted>
  <dcterms:created xsi:type="dcterms:W3CDTF">2022-03-10T12:19:00Z</dcterms:created>
  <dcterms:modified xsi:type="dcterms:W3CDTF">2022-03-10T13:07:00Z</dcterms:modified>
</cp:coreProperties>
</file>